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76C8">
        <w:rPr>
          <w:b/>
          <w:i/>
          <w:sz w:val="22"/>
          <w:szCs w:val="22"/>
        </w:rPr>
        <w:t>Klaudová Andre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44C7" w:rsidRPr="004444C7">
        <w:rPr>
          <w:b/>
          <w:i/>
          <w:sz w:val="22"/>
          <w:szCs w:val="22"/>
        </w:rPr>
        <w:t>Problematika dlouhodobého majetku v příspěvkové organizaci</w:t>
      </w:r>
      <w:r w:rsidR="004444C7">
        <w:rPr>
          <w:b/>
          <w:i/>
          <w:sz w:val="22"/>
          <w:szCs w:val="22"/>
        </w:rPr>
        <w:t> </w:t>
      </w:r>
      <w:r w:rsidR="004444C7">
        <w:rPr>
          <w:b/>
          <w:i/>
          <w:sz w:val="22"/>
          <w:szCs w:val="22"/>
        </w:rPr>
        <w:t> </w:t>
      </w:r>
      <w:r w:rsidR="004444C7">
        <w:rPr>
          <w:b/>
          <w:i/>
          <w:sz w:val="22"/>
          <w:szCs w:val="22"/>
        </w:rPr>
        <w:t> </w:t>
      </w:r>
      <w:r w:rsidR="004444C7">
        <w:rPr>
          <w:b/>
          <w:i/>
          <w:sz w:val="22"/>
          <w:szCs w:val="22"/>
        </w:rPr>
        <w:t> </w:t>
      </w:r>
      <w:r w:rsidR="004444C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b/>
                <w:snapToGrid w:val="0"/>
                <w:color w:val="000000"/>
              </w:rPr>
            </w:r>
            <w:r w:rsidR="00BA1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364">
              <w:rPr>
                <w:snapToGrid w:val="0"/>
                <w:color w:val="000000"/>
              </w:rPr>
            </w:r>
            <w:r w:rsidR="00BA1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44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336">
              <w:rPr>
                <w:b/>
                <w:snapToGrid w:val="0"/>
                <w:color w:val="000000"/>
              </w:rPr>
              <w:t>2</w:t>
            </w:r>
            <w:r w:rsidR="004444C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424E8" w:rsidRDefault="005C5600" w:rsidP="00D424E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DD66B2" w:rsidRPr="00DD66B2">
        <w:rPr>
          <w:i/>
        </w:rPr>
        <w:t>Cílem práce byl</w:t>
      </w:r>
      <w:r w:rsidR="004444C7">
        <w:rPr>
          <w:i/>
        </w:rPr>
        <w:t xml:space="preserve">o vypracování vnitropodnikové směrnice. </w:t>
      </w:r>
      <w:r w:rsidR="00DD66B2" w:rsidRPr="00DD66B2">
        <w:rPr>
          <w:i/>
        </w:rPr>
        <w:t xml:space="preserve">Teoretická část </w:t>
      </w:r>
      <w:r w:rsidR="004917A5">
        <w:rPr>
          <w:i/>
        </w:rPr>
        <w:t xml:space="preserve">tvoří základ pro praktickou část, je zpracována kvalitně. </w:t>
      </w:r>
      <w:r w:rsidR="00DD66B2" w:rsidRPr="00DD66B2">
        <w:rPr>
          <w:i/>
        </w:rPr>
        <w:t>V</w:t>
      </w:r>
      <w:r w:rsidR="004917A5">
        <w:rPr>
          <w:i/>
        </w:rPr>
        <w:t xml:space="preserve"> praktické </w:t>
      </w:r>
      <w:r w:rsidR="00DD66B2" w:rsidRPr="00DD66B2">
        <w:rPr>
          <w:i/>
        </w:rPr>
        <w:t xml:space="preserve">části </w:t>
      </w:r>
      <w:r w:rsidR="005301C7">
        <w:rPr>
          <w:i/>
        </w:rPr>
        <w:t>j</w:t>
      </w:r>
      <w:r w:rsidR="004444C7">
        <w:rPr>
          <w:i/>
        </w:rPr>
        <w:t xml:space="preserve">e a analyzována směrnice a na základě analýzy je vytvořena nová. Majetek u této společnosti je specifický i s jejím financováním.  </w:t>
      </w:r>
      <w:r w:rsidR="00D424E8">
        <w:rPr>
          <w:i/>
        </w:rPr>
        <w:t>Návrh úprav směrnice je logický a doporučení praktické. Práci doporučuji k obhajobě.</w:t>
      </w:r>
      <w:r w:rsidR="005301C7">
        <w:rPr>
          <w:i/>
        </w:rPr>
        <w:t xml:space="preserve"> </w:t>
      </w:r>
    </w:p>
    <w:p w:rsidR="00CD6336" w:rsidRDefault="00CD6336" w:rsidP="00D424E8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D424E8" w:rsidP="003E1491">
      <w:pPr>
        <w:rPr>
          <w:i/>
        </w:rPr>
      </w:pPr>
      <w:r>
        <w:rPr>
          <w:i/>
          <w:noProof/>
        </w:rPr>
        <w:t>Který majetek společnosti je již zcela odepsán a dále se používá.</w:t>
      </w:r>
      <w:r w:rsidR="005F6717" w:rsidRPr="005F6717">
        <w:rPr>
          <w:i/>
          <w:noProof/>
        </w:rPr>
        <w:t xml:space="preserve"> </w:t>
      </w:r>
      <w:r w:rsidR="00DB43CF">
        <w:rPr>
          <w:i/>
          <w:noProof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1364">
        <w:rPr>
          <w:i/>
        </w:rPr>
      </w:r>
      <w:r w:rsidR="00BA136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364">
        <w:rPr>
          <w:i/>
        </w:rPr>
      </w:r>
      <w:r w:rsidR="00BA136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64" w:rsidRDefault="00BA1364">
      <w:r>
        <w:separator/>
      </w:r>
    </w:p>
  </w:endnote>
  <w:endnote w:type="continuationSeparator" w:id="0">
    <w:p w:rsidR="00BA1364" w:rsidRDefault="00B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64" w:rsidRDefault="00BA1364">
      <w:r>
        <w:separator/>
      </w:r>
    </w:p>
  </w:footnote>
  <w:footnote w:type="continuationSeparator" w:id="0">
    <w:p w:rsidR="00BA1364" w:rsidRDefault="00BA136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4C37"/>
    <w:rsid w:val="001B5B85"/>
    <w:rsid w:val="001E0D4A"/>
    <w:rsid w:val="002126D4"/>
    <w:rsid w:val="00235848"/>
    <w:rsid w:val="00240D6D"/>
    <w:rsid w:val="00257A02"/>
    <w:rsid w:val="002639CA"/>
    <w:rsid w:val="00267168"/>
    <w:rsid w:val="00292769"/>
    <w:rsid w:val="00296250"/>
    <w:rsid w:val="002A4678"/>
    <w:rsid w:val="002B5820"/>
    <w:rsid w:val="002C24B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4313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576C8"/>
    <w:rsid w:val="00B6346A"/>
    <w:rsid w:val="00BA136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D424E8"/>
    <w:rsid w:val="00D71CB4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C762C-4D28-4BFC-9502-18E3381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5C8497-F0EC-4C73-820D-97D78D8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6:55:00Z</dcterms:created>
  <dcterms:modified xsi:type="dcterms:W3CDTF">2018-05-25T06:55:00Z</dcterms:modified>
</cp:coreProperties>
</file>